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5EC83" w14:textId="77777777" w:rsidR="00716B18" w:rsidRDefault="00B02F5B">
      <w:pPr>
        <w:rPr>
          <w:b/>
          <w:bCs/>
          <w:sz w:val="32"/>
          <w:szCs w:val="32"/>
        </w:rPr>
      </w:pPr>
      <w:r>
        <w:rPr>
          <w:i/>
          <w:iCs/>
          <w:noProof/>
          <w:sz w:val="20"/>
          <w:szCs w:val="20"/>
          <w:lang w:eastAsia="fr-FR"/>
        </w:rPr>
        <w:drawing>
          <wp:anchor distT="0" distB="0" distL="0" distR="0" simplePos="0" relativeHeight="251657216" behindDoc="0" locked="0" layoutInCell="1" allowOverlap="1" wp14:anchorId="6B2CEA6B" wp14:editId="352A0C93">
            <wp:simplePos x="0" y="0"/>
            <wp:positionH relativeFrom="column">
              <wp:posOffset>5029835</wp:posOffset>
            </wp:positionH>
            <wp:positionV relativeFrom="paragraph">
              <wp:posOffset>-296545</wp:posOffset>
            </wp:positionV>
            <wp:extent cx="1417320" cy="176339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76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6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739D">
        <w:rPr>
          <w:sz w:val="32"/>
          <w:szCs w:val="32"/>
        </w:rPr>
        <w:t xml:space="preserve"> </w:t>
      </w:r>
      <w:r w:rsidR="00716B18">
        <w:rPr>
          <w:sz w:val="32"/>
          <w:szCs w:val="32"/>
        </w:rPr>
        <w:tab/>
      </w:r>
      <w:r w:rsidR="00716B18">
        <w:rPr>
          <w:sz w:val="32"/>
          <w:szCs w:val="32"/>
        </w:rPr>
        <w:tab/>
      </w:r>
      <w:r w:rsidR="00716B18">
        <w:rPr>
          <w:sz w:val="32"/>
          <w:szCs w:val="32"/>
        </w:rPr>
        <w:tab/>
      </w:r>
      <w:r w:rsidR="00716B18">
        <w:rPr>
          <w:sz w:val="32"/>
          <w:szCs w:val="32"/>
        </w:rPr>
        <w:tab/>
      </w:r>
      <w:r w:rsidR="00716B18">
        <w:rPr>
          <w:b/>
          <w:bCs/>
          <w:sz w:val="32"/>
          <w:szCs w:val="32"/>
        </w:rPr>
        <w:t>Association Cigogne</w:t>
      </w:r>
    </w:p>
    <w:p w14:paraId="740F4224" w14:textId="1B94F608" w:rsidR="00716B18" w:rsidRDefault="00716B18">
      <w:pPr>
        <w:rPr>
          <w:sz w:val="32"/>
          <w:szCs w:val="32"/>
        </w:rPr>
      </w:pPr>
      <w:r>
        <w:rPr>
          <w:sz w:val="32"/>
          <w:szCs w:val="32"/>
        </w:rPr>
        <w:t>Fi</w:t>
      </w:r>
      <w:r w:rsidR="00FE302B">
        <w:rPr>
          <w:sz w:val="32"/>
          <w:szCs w:val="32"/>
        </w:rPr>
        <w:t xml:space="preserve">che d'inscription </w:t>
      </w:r>
      <w:r w:rsidR="00FE302B">
        <w:rPr>
          <w:sz w:val="32"/>
          <w:szCs w:val="32"/>
        </w:rPr>
        <w:tab/>
      </w:r>
      <w:r w:rsidR="00FE302B">
        <w:rPr>
          <w:sz w:val="32"/>
          <w:szCs w:val="32"/>
        </w:rPr>
        <w:tab/>
      </w:r>
      <w:r w:rsidR="00FE302B">
        <w:rPr>
          <w:sz w:val="32"/>
          <w:szCs w:val="32"/>
        </w:rPr>
        <w:tab/>
      </w:r>
      <w:r w:rsidR="00FE302B">
        <w:rPr>
          <w:sz w:val="32"/>
          <w:szCs w:val="32"/>
        </w:rPr>
        <w:tab/>
        <w:t>Année 20</w:t>
      </w:r>
      <w:r w:rsidR="00810274">
        <w:rPr>
          <w:sz w:val="32"/>
          <w:szCs w:val="32"/>
        </w:rPr>
        <w:t>2</w:t>
      </w:r>
      <w:r w:rsidR="00166DE1">
        <w:rPr>
          <w:sz w:val="32"/>
          <w:szCs w:val="32"/>
        </w:rPr>
        <w:t xml:space="preserve">2 </w:t>
      </w:r>
      <w:r w:rsidR="00FE302B">
        <w:rPr>
          <w:sz w:val="32"/>
          <w:szCs w:val="32"/>
        </w:rPr>
        <w:t>-</w:t>
      </w:r>
      <w:r w:rsidR="00166DE1">
        <w:rPr>
          <w:sz w:val="32"/>
          <w:szCs w:val="32"/>
        </w:rPr>
        <w:t xml:space="preserve"> </w:t>
      </w:r>
      <w:r w:rsidR="00FE302B">
        <w:rPr>
          <w:sz w:val="32"/>
          <w:szCs w:val="32"/>
        </w:rPr>
        <w:t>20</w:t>
      </w:r>
      <w:r w:rsidR="00810274">
        <w:rPr>
          <w:sz w:val="32"/>
          <w:szCs w:val="32"/>
        </w:rPr>
        <w:t>2</w:t>
      </w:r>
      <w:r w:rsidR="00166DE1">
        <w:rPr>
          <w:sz w:val="32"/>
          <w:szCs w:val="32"/>
        </w:rPr>
        <w:t>3</w:t>
      </w:r>
      <w:bookmarkStart w:id="0" w:name="_GoBack"/>
      <w:bookmarkEnd w:id="0"/>
    </w:p>
    <w:p w14:paraId="0869564B" w14:textId="77777777" w:rsidR="00716B18" w:rsidRDefault="00716B18">
      <w:pPr>
        <w:spacing w:line="360" w:lineRule="auto"/>
        <w:rPr>
          <w:i/>
          <w:iCs/>
        </w:rPr>
      </w:pPr>
      <w:r>
        <w:rPr>
          <w:i/>
          <w:iCs/>
        </w:rPr>
        <w:t xml:space="preserve">SVP ne remplir qu'une seule fiche par famille. Merci d'écrire </w:t>
      </w:r>
      <w:r w:rsidR="00362FA7">
        <w:rPr>
          <w:i/>
          <w:iCs/>
        </w:rPr>
        <w:t>lisiblement !</w:t>
      </w: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0"/>
        <w:gridCol w:w="6"/>
        <w:gridCol w:w="7095"/>
        <w:gridCol w:w="45"/>
      </w:tblGrid>
      <w:tr w:rsidR="00716B18" w14:paraId="1D852991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02E6C" w14:textId="77777777" w:rsidR="00716B18" w:rsidRDefault="00716B18">
            <w:pPr>
              <w:pStyle w:val="TableContents"/>
              <w:snapToGrid w:val="0"/>
              <w:jc w:val="center"/>
            </w:pPr>
            <w:r>
              <w:t>Prénom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1C166" w14:textId="77777777" w:rsidR="00716B18" w:rsidRDefault="00B02F5B">
            <w:pPr>
              <w:pStyle w:val="TableContents"/>
              <w:snapToGrid w:val="0"/>
              <w:jc w:val="center"/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12710" wp14:editId="5DB46B79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-33020</wp:posOffset>
                      </wp:positionV>
                      <wp:extent cx="0" cy="737870"/>
                      <wp:effectExtent l="9525" t="5080" r="9525" b="9525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787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F65BAB7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pt,-2.6pt" to="244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gEgIAACg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" strokeweight=".2pt"/>
                  </w:pict>
                </mc:Fallback>
              </mc:AlternateContent>
            </w:r>
          </w:p>
        </w:tc>
      </w:tr>
      <w:tr w:rsidR="00716B18" w14:paraId="129C06A7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986C68" w14:textId="77777777" w:rsidR="00716B18" w:rsidRDefault="00716B18">
            <w:pPr>
              <w:pStyle w:val="TableContents"/>
              <w:snapToGrid w:val="0"/>
              <w:jc w:val="center"/>
            </w:pPr>
            <w:r>
              <w:t>Nom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38542" w14:textId="77777777" w:rsidR="00716B18" w:rsidRDefault="00716B18">
            <w:pPr>
              <w:pStyle w:val="TableContents"/>
              <w:snapToGrid w:val="0"/>
              <w:jc w:val="center"/>
            </w:pPr>
          </w:p>
        </w:tc>
      </w:tr>
      <w:tr w:rsidR="00716B18" w14:paraId="3991A795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B7E7B3" w14:textId="43EEB12B" w:rsidR="00716B18" w:rsidRPr="00742177" w:rsidRDefault="005D36B6" w:rsidP="005D36B6">
            <w:pPr>
              <w:pStyle w:val="TableContents"/>
              <w:snapToGrid w:val="0"/>
            </w:pPr>
            <w:r w:rsidRPr="00D848F6">
              <w:rPr>
                <w:b/>
              </w:rPr>
              <w:t xml:space="preserve"> </w:t>
            </w:r>
            <w:r w:rsidR="00C76C80" w:rsidRPr="00D848F6">
              <w:rPr>
                <w:b/>
              </w:rPr>
              <w:t xml:space="preserve"> </w:t>
            </w:r>
            <w:r>
              <w:t xml:space="preserve"> </w:t>
            </w:r>
            <w:r w:rsidR="00716B18" w:rsidRPr="00742177">
              <w:t>Université</w:t>
            </w:r>
            <w:r w:rsidR="002F2C8F" w:rsidRPr="00742177">
              <w:t>/</w:t>
            </w:r>
            <w:r w:rsidR="00810274" w:rsidRPr="00742177">
              <w:t>Cégep</w:t>
            </w:r>
            <w:r w:rsidR="002F2C8F" w:rsidRPr="00742177">
              <w:t>/</w:t>
            </w:r>
            <w:r w:rsidR="00810274" w:rsidRPr="00742177">
              <w:t xml:space="preserve">Autre 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065E3" w14:textId="77777777" w:rsidR="00716B18" w:rsidRDefault="00716B18">
            <w:pPr>
              <w:pStyle w:val="TableContents"/>
              <w:snapToGrid w:val="0"/>
              <w:jc w:val="center"/>
            </w:pPr>
          </w:p>
        </w:tc>
      </w:tr>
      <w:tr w:rsidR="00742177" w14:paraId="424D6685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212E9E" w14:textId="3BA1BA5C" w:rsidR="00742177" w:rsidRPr="00742177" w:rsidRDefault="00742177" w:rsidP="00742177">
            <w:pPr>
              <w:pStyle w:val="TableContents"/>
              <w:snapToGrid w:val="0"/>
              <w:jc w:val="center"/>
            </w:pPr>
            <w:r w:rsidRPr="00742177">
              <w:t>Courrier institu</w:t>
            </w:r>
            <w:r>
              <w:t>ti</w:t>
            </w:r>
            <w:r w:rsidRPr="00742177">
              <w:t>onnel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65DE8" w14:textId="18B302ED" w:rsidR="00742177" w:rsidRDefault="00742177">
            <w:pPr>
              <w:pStyle w:val="TableContents"/>
              <w:snapToGrid w:val="0"/>
              <w:jc w:val="center"/>
            </w:pPr>
            <w:r>
              <w:t>@</w:t>
            </w:r>
          </w:p>
        </w:tc>
      </w:tr>
      <w:tr w:rsidR="00742177" w14:paraId="74E491D9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702FB8" w14:textId="420B3B4C" w:rsidR="00742177" w:rsidRPr="00742177" w:rsidRDefault="00742177" w:rsidP="00742177">
            <w:pPr>
              <w:pStyle w:val="TableContents"/>
              <w:snapToGrid w:val="0"/>
              <w:jc w:val="center"/>
            </w:pPr>
            <w:r w:rsidRPr="00742177">
              <w:t>Domaine d'études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A2AC" w14:textId="63719D78" w:rsidR="00742177" w:rsidRDefault="00742177">
            <w:pPr>
              <w:pStyle w:val="TableContents"/>
              <w:snapToGrid w:val="0"/>
              <w:jc w:val="center"/>
            </w:pPr>
          </w:p>
        </w:tc>
      </w:tr>
      <w:tr w:rsidR="00716B18" w14:paraId="1FD979D2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D6CB1C" w14:textId="77777777" w:rsidR="00716B18" w:rsidRDefault="00716B18">
            <w:pPr>
              <w:pStyle w:val="TableContents"/>
              <w:snapToGrid w:val="0"/>
              <w:jc w:val="center"/>
            </w:pPr>
            <w:r>
              <w:t>Niveau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ABB2" w14:textId="77777777" w:rsidR="00716B18" w:rsidRDefault="00716B18">
            <w:pPr>
              <w:pStyle w:val="TableContents"/>
              <w:snapToGrid w:val="0"/>
              <w:rPr>
                <w:rFonts w:ascii="Wingdings" w:eastAsia="Wingdings" w:hAnsi="Wingdings" w:cs="Wingdings"/>
              </w:rPr>
            </w:pPr>
            <w:r>
              <w:t xml:space="preserve">Certificat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Bac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 Maîtrise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Doctorat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  Autre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74B51147" w14:textId="77777777" w:rsidTr="004C112F">
        <w:trPr>
          <w:gridAfter w:val="1"/>
          <w:wAfter w:w="45" w:type="dxa"/>
          <w:trHeight w:val="244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2342EE" w14:textId="77777777" w:rsidR="00716B18" w:rsidRDefault="00716B18">
            <w:pPr>
              <w:pStyle w:val="TableContents"/>
              <w:snapToGrid w:val="0"/>
              <w:jc w:val="center"/>
            </w:pPr>
            <w:r>
              <w:t>Courrier électronique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BACE7" w14:textId="77777777" w:rsidR="00716B18" w:rsidRDefault="00716B18">
            <w:pPr>
              <w:pStyle w:val="TableContents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@</w:t>
            </w:r>
          </w:p>
        </w:tc>
      </w:tr>
      <w:tr w:rsidR="00716B18" w14:paraId="107EFE48" w14:textId="77777777" w:rsidTr="004C112F">
        <w:trPr>
          <w:gridAfter w:val="1"/>
          <w:wAfter w:w="45" w:type="dxa"/>
        </w:trPr>
        <w:tc>
          <w:tcPr>
            <w:tcW w:w="30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4B831" w14:textId="77777777" w:rsidR="00716B18" w:rsidRDefault="00716B18">
            <w:pPr>
              <w:pStyle w:val="TableContents"/>
              <w:snapToGrid w:val="0"/>
              <w:jc w:val="center"/>
            </w:pPr>
            <w:r>
              <w:t>Téléphone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B231D" w14:textId="77777777" w:rsidR="00716B18" w:rsidRDefault="00716B18">
            <w:pPr>
              <w:pStyle w:val="TableContents"/>
              <w:snapToGrid w:val="0"/>
              <w:jc w:val="center"/>
            </w:pPr>
            <w:r>
              <w:t xml:space="preserve">                  </w:t>
            </w:r>
          </w:p>
        </w:tc>
      </w:tr>
      <w:tr w:rsidR="00716B18" w14:paraId="1DD306FB" w14:textId="77777777" w:rsidTr="004C112F">
        <w:trPr>
          <w:gridAfter w:val="1"/>
          <w:wAfter w:w="45" w:type="dxa"/>
          <w:cantSplit/>
        </w:trPr>
        <w:tc>
          <w:tcPr>
            <w:tcW w:w="30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EDD59D" w14:textId="77777777" w:rsidR="00716B18" w:rsidRDefault="00716B18">
            <w:pPr>
              <w:pStyle w:val="TableContents"/>
              <w:snapToGrid w:val="0"/>
              <w:jc w:val="center"/>
            </w:pPr>
            <w:r>
              <w:t>Adresse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D07D" w14:textId="77777777" w:rsidR="00716B18" w:rsidRDefault="00716B18">
            <w:pPr>
              <w:pStyle w:val="TableContents"/>
              <w:snapToGrid w:val="0"/>
            </w:pPr>
            <w:r>
              <w:t>N°                 Rue                                                                   App.</w:t>
            </w:r>
          </w:p>
        </w:tc>
      </w:tr>
      <w:tr w:rsidR="00716B18" w14:paraId="5FB863EE" w14:textId="77777777" w:rsidTr="00742177">
        <w:trPr>
          <w:gridAfter w:val="1"/>
          <w:wAfter w:w="45" w:type="dxa"/>
          <w:cantSplit/>
          <w:trHeight w:val="81"/>
        </w:trPr>
        <w:tc>
          <w:tcPr>
            <w:tcW w:w="30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BF8E2B" w14:textId="77777777" w:rsidR="00716B18" w:rsidRDefault="00716B18">
            <w:pPr>
              <w:pStyle w:val="TableContents"/>
              <w:snapToGrid w:val="0"/>
              <w:jc w:val="center"/>
            </w:pP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DF04C" w14:textId="77777777" w:rsidR="00716B18" w:rsidRDefault="00716B18">
            <w:pPr>
              <w:pStyle w:val="TableContents"/>
              <w:snapToGrid w:val="0"/>
            </w:pPr>
            <w:r>
              <w:t>Ville                                                   Code postal</w:t>
            </w:r>
          </w:p>
        </w:tc>
      </w:tr>
      <w:tr w:rsidR="00716B18" w14:paraId="17E88B5B" w14:textId="77777777" w:rsidTr="004C112F">
        <w:trPr>
          <w:gridAfter w:val="1"/>
          <w:wAfter w:w="45" w:type="dxa"/>
          <w:cantSplit/>
        </w:trPr>
        <w:tc>
          <w:tcPr>
            <w:tcW w:w="302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DE96E0" w14:textId="77777777" w:rsidR="00716B18" w:rsidRDefault="00716B18">
            <w:pPr>
              <w:pStyle w:val="TableContents"/>
              <w:snapToGrid w:val="0"/>
              <w:jc w:val="center"/>
            </w:pPr>
            <w:r>
              <w:t>Enfant(s)</w:t>
            </w:r>
          </w:p>
          <w:p w14:paraId="41366D18" w14:textId="2F9C6706" w:rsidR="00810274" w:rsidRDefault="00810274" w:rsidP="00810274">
            <w:pPr>
              <w:pStyle w:val="TableContents"/>
              <w:spacing w:line="100" w:lineRule="atLeast"/>
            </w:pPr>
            <w:r>
              <w:t xml:space="preserve">    </w:t>
            </w:r>
            <w:r w:rsidR="00716B18">
              <w:t>(</w:t>
            </w:r>
            <w:r w:rsidR="00716B18">
              <w:rPr>
                <w:i/>
                <w:iCs/>
              </w:rPr>
              <w:t xml:space="preserve">Si l'enfant n'est pas     </w:t>
            </w:r>
            <w:r>
              <w:rPr>
                <w:i/>
                <w:iCs/>
              </w:rPr>
              <w:t xml:space="preserve">   </w:t>
            </w:r>
            <w:r w:rsidR="00716B18">
              <w:rPr>
                <w:i/>
                <w:iCs/>
              </w:rPr>
              <w:t>encore né, écrire la date   prévue de l'accouchement.</w:t>
            </w:r>
            <w:r w:rsidR="00716B18">
              <w:t>)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416B8" w14:textId="77777777" w:rsidR="00716B18" w:rsidRDefault="00716B18">
            <w:pPr>
              <w:pStyle w:val="TableContents"/>
              <w:snapToGrid w:val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</w:rPr>
              <w:t>Prénom                             Date de naissance                           F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eastAsia="Wingdings" w:cs="Wingdings"/>
              </w:rPr>
              <w:t>M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2145A16D" w14:textId="77777777" w:rsidTr="004C112F">
        <w:trPr>
          <w:gridAfter w:val="1"/>
          <w:wAfter w:w="45" w:type="dxa"/>
          <w:cantSplit/>
        </w:trPr>
        <w:tc>
          <w:tcPr>
            <w:tcW w:w="30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36D4DC" w14:textId="77777777" w:rsidR="00716B18" w:rsidRDefault="00716B18">
            <w:pPr>
              <w:pStyle w:val="TableContents"/>
              <w:snapToGrid w:val="0"/>
              <w:jc w:val="center"/>
            </w:pP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DB9C" w14:textId="77777777" w:rsidR="00716B18" w:rsidRDefault="00716B18">
            <w:pPr>
              <w:pStyle w:val="TableContents"/>
              <w:snapToGrid w:val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</w:rPr>
              <w:t>Prénom                             Date de naissance                           F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eastAsia="Wingdings" w:cs="Wingdings"/>
              </w:rPr>
              <w:t>M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5875E6AD" w14:textId="77777777" w:rsidTr="004C112F">
        <w:trPr>
          <w:gridAfter w:val="1"/>
          <w:wAfter w:w="45" w:type="dxa"/>
          <w:cantSplit/>
        </w:trPr>
        <w:tc>
          <w:tcPr>
            <w:tcW w:w="302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4E9D74" w14:textId="77777777" w:rsidR="00716B18" w:rsidRDefault="00716B18">
            <w:pPr>
              <w:pStyle w:val="TableContents"/>
              <w:snapToGrid w:val="0"/>
              <w:jc w:val="center"/>
            </w:pP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B3039" w14:textId="77777777" w:rsidR="00716B18" w:rsidRDefault="00716B18">
            <w:pPr>
              <w:pStyle w:val="TableContents"/>
              <w:snapToGrid w:val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</w:rPr>
              <w:t>Prénom                             Date de naissance                           F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eastAsia="Wingdings" w:cs="Wingdings"/>
              </w:rPr>
              <w:t>M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4C112F" w14:paraId="24DEC8DE" w14:textId="1D8DD4DE" w:rsidTr="004C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9"/>
        </w:trPr>
        <w:tc>
          <w:tcPr>
            <w:tcW w:w="3020" w:type="dxa"/>
          </w:tcPr>
          <w:p w14:paraId="13A465B7" w14:textId="1A8A70CC" w:rsidR="004C112F" w:rsidRDefault="004C112F" w:rsidP="00DF5D18">
            <w:pPr>
              <w:spacing w:line="100" w:lineRule="atLeast"/>
            </w:pPr>
            <w:r>
              <w:t xml:space="preserve">    Je suis monoparentale</w:t>
            </w:r>
          </w:p>
        </w:tc>
        <w:tc>
          <w:tcPr>
            <w:tcW w:w="7146" w:type="dxa"/>
            <w:gridSpan w:val="3"/>
          </w:tcPr>
          <w:p w14:paraId="652C00B1" w14:textId="1259CFED" w:rsidR="004C112F" w:rsidRDefault="004C112F" w:rsidP="004C112F">
            <w:pPr>
              <w:spacing w:line="100" w:lineRule="atLeast"/>
              <w:ind w:left="1730"/>
            </w:pPr>
            <w:r>
              <w:rPr>
                <w:rFonts w:eastAsia="Wingdings" w:cs="Wingdings"/>
              </w:rPr>
              <w:t>OUI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eastAsia="Wingdings" w:cs="Wingdings"/>
              </w:rPr>
              <w:t>NON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</w:tr>
    </w:tbl>
    <w:p w14:paraId="027DA3C5" w14:textId="77777777" w:rsidR="004C112F" w:rsidRDefault="004C112F">
      <w:pPr>
        <w:spacing w:line="100" w:lineRule="atLeast"/>
        <w:rPr>
          <w:rFonts w:ascii="Wingdings" w:eastAsia="Wingdings" w:hAnsi="Wingdings" w:cs="Wingdings"/>
        </w:rPr>
      </w:pPr>
    </w:p>
    <w:p w14:paraId="44FCA157" w14:textId="2EEAD86D" w:rsidR="00716B18" w:rsidRDefault="00716B18">
      <w:pPr>
        <w:spacing w:line="100" w:lineRule="atLeast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</w:t>
      </w:r>
      <w:r>
        <w:rPr>
          <w:rFonts w:eastAsia="Wingdings" w:cs="Wingdings"/>
        </w:rPr>
        <w:t xml:space="preserve">Le papa (la maman) de mes enfants aimerait recevoir des informations par courriel. OUI </w:t>
      </w: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>
        <w:rPr>
          <w:rFonts w:eastAsia="Wingdings" w:cs="Wingdings"/>
        </w:rPr>
        <w:t xml:space="preserve">NON </w:t>
      </w:r>
      <w:r>
        <w:rPr>
          <w:rFonts w:ascii="Wingdings" w:eastAsia="Wingdings" w:hAnsi="Wingdings" w:cs="Wingdings"/>
        </w:rPr>
        <w:t>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7080"/>
      </w:tblGrid>
      <w:tr w:rsidR="00716B18" w14:paraId="154EE25D" w14:textId="77777777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C67247" w14:textId="77777777" w:rsidR="00716B18" w:rsidRDefault="00716B18">
            <w:pPr>
              <w:pStyle w:val="TableContents"/>
              <w:snapToGrid w:val="0"/>
              <w:jc w:val="center"/>
            </w:pPr>
            <w:r>
              <w:t>Prénom</w:t>
            </w:r>
          </w:p>
        </w:tc>
        <w:tc>
          <w:tcPr>
            <w:tcW w:w="7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AE84F" w14:textId="77777777" w:rsidR="00716B18" w:rsidRDefault="00716B18">
            <w:pPr>
              <w:pStyle w:val="TableContents"/>
              <w:snapToGrid w:val="0"/>
              <w:jc w:val="center"/>
            </w:pPr>
          </w:p>
        </w:tc>
      </w:tr>
      <w:tr w:rsidR="00716B18" w14:paraId="74652A46" w14:textId="77777777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14:paraId="0E4EBE17" w14:textId="77777777" w:rsidR="00716B18" w:rsidRDefault="00716B18">
            <w:pPr>
              <w:pStyle w:val="TableContents"/>
              <w:snapToGrid w:val="0"/>
              <w:jc w:val="center"/>
            </w:pPr>
            <w:r>
              <w:t>Nom</w:t>
            </w:r>
          </w:p>
        </w:tc>
        <w:tc>
          <w:tcPr>
            <w:tcW w:w="7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F2396" w14:textId="77777777" w:rsidR="00716B18" w:rsidRDefault="00716B18">
            <w:pPr>
              <w:pStyle w:val="TableContents"/>
              <w:snapToGrid w:val="0"/>
              <w:jc w:val="center"/>
            </w:pPr>
          </w:p>
        </w:tc>
      </w:tr>
      <w:tr w:rsidR="00716B18" w14:paraId="32301FE0" w14:textId="77777777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14:paraId="6813B823" w14:textId="77777777" w:rsidR="00716B18" w:rsidRDefault="00716B18">
            <w:pPr>
              <w:pStyle w:val="TableContents"/>
              <w:snapToGrid w:val="0"/>
              <w:jc w:val="center"/>
            </w:pPr>
            <w:r>
              <w:t>Courrier électronique</w:t>
            </w:r>
          </w:p>
        </w:tc>
        <w:tc>
          <w:tcPr>
            <w:tcW w:w="7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C0888" w14:textId="77777777" w:rsidR="00716B18" w:rsidRDefault="00716B18">
            <w:pPr>
              <w:pStyle w:val="TableContents"/>
              <w:snapToGrid w:val="0"/>
              <w:rPr>
                <w:sz w:val="22"/>
              </w:rPr>
            </w:pPr>
            <w:r>
              <w:t xml:space="preserve">                                                      </w:t>
            </w:r>
            <w:r>
              <w:rPr>
                <w:sz w:val="22"/>
              </w:rPr>
              <w:t>@</w:t>
            </w:r>
          </w:p>
        </w:tc>
      </w:tr>
    </w:tbl>
    <w:p w14:paraId="2C816038" w14:textId="77777777" w:rsidR="004C112F" w:rsidRDefault="004C112F">
      <w:pPr>
        <w:spacing w:line="100" w:lineRule="atLeast"/>
      </w:pPr>
    </w:p>
    <w:p w14:paraId="314CA78E" w14:textId="77777777" w:rsidR="00716B18" w:rsidRDefault="00716B18">
      <w:pPr>
        <w:spacing w:line="100" w:lineRule="atLeast"/>
      </w:pPr>
      <w:r>
        <w:rPr>
          <w:rFonts w:ascii="Wingdings" w:eastAsia="Wingdings" w:hAnsi="Wingdings" w:cs="Wingdings"/>
        </w:rPr>
        <w:t></w:t>
      </w:r>
      <w:r>
        <w:rPr>
          <w:rFonts w:ascii="Wingdings" w:eastAsia="Wingdings" w:hAnsi="Wingdings" w:cs="Wingdings"/>
        </w:rPr>
        <w:t></w:t>
      </w:r>
      <w:r>
        <w:t xml:space="preserve">Quelles sont les activités ou services qui vous </w:t>
      </w:r>
      <w:r w:rsidR="00362FA7">
        <w:t>intéressent ?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0"/>
        <w:gridCol w:w="960"/>
        <w:gridCol w:w="4080"/>
        <w:gridCol w:w="921"/>
      </w:tblGrid>
      <w:tr w:rsidR="00716B18" w14:paraId="41EAB9FD" w14:textId="77777777"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C4CA1A" w14:textId="77777777" w:rsidR="00716B18" w:rsidRDefault="00716B18">
            <w:pPr>
              <w:pStyle w:val="TableContents"/>
              <w:tabs>
                <w:tab w:val="left" w:pos="4960"/>
              </w:tabs>
              <w:snapToGrid w:val="0"/>
              <w:ind w:left="680" w:right="5"/>
            </w:pPr>
            <w:r>
              <w:t xml:space="preserve">Café rencontre                                      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8A2747" w14:textId="77777777" w:rsidR="00716B18" w:rsidRDefault="00716B18">
            <w:pPr>
              <w:pStyle w:val="TableContents"/>
              <w:tabs>
                <w:tab w:val="left" w:pos="3600"/>
              </w:tabs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11B4D9" w14:textId="77777777" w:rsidR="00716B18" w:rsidRDefault="00716B18">
            <w:pPr>
              <w:pStyle w:val="TableContents"/>
              <w:snapToGrid w:val="0"/>
              <w:ind w:left="635" w:right="5"/>
            </w:pPr>
            <w:r>
              <w:t xml:space="preserve">Vestiaire                                        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AB98" w14:textId="77777777" w:rsidR="00716B18" w:rsidRDefault="00716B18">
            <w:pPr>
              <w:pStyle w:val="TableContents"/>
              <w:tabs>
                <w:tab w:val="left" w:pos="3600"/>
              </w:tabs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39919B9F" w14:textId="77777777"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14:paraId="64EDFB98" w14:textId="77777777" w:rsidR="00716B18" w:rsidRDefault="00D848F6">
            <w:pPr>
              <w:pStyle w:val="TableContents"/>
              <w:snapToGrid w:val="0"/>
              <w:ind w:left="680" w:right="5"/>
            </w:pPr>
            <w:r>
              <w:t xml:space="preserve"> Sorties familiales                                 </w:t>
            </w:r>
            <w:r w:rsidR="00716B18">
              <w:t xml:space="preserve">                              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D9EA83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14:paraId="7B065377" w14:textId="77777777" w:rsidR="00716B18" w:rsidRDefault="00716B18">
            <w:pPr>
              <w:pStyle w:val="TableContents"/>
              <w:snapToGrid w:val="0"/>
              <w:ind w:left="635" w:right="5"/>
            </w:pPr>
            <w:r>
              <w:t>Atelier de massage pour bébé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F0E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25AFAA4E" w14:textId="77777777"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14:paraId="220BECF1" w14:textId="77777777" w:rsidR="00716B18" w:rsidRDefault="00A07AEE" w:rsidP="00A07AEE">
            <w:pPr>
              <w:pStyle w:val="TableContents"/>
              <w:snapToGrid w:val="0"/>
              <w:ind w:right="5"/>
            </w:pPr>
            <w:r>
              <w:t xml:space="preserve">          </w:t>
            </w:r>
            <w:r w:rsidR="00716B18">
              <w:t xml:space="preserve"> </w:t>
            </w:r>
            <w:r w:rsidR="00D848F6">
              <w:t xml:space="preserve">Cuisine collective                 </w:t>
            </w:r>
            <w:r w:rsidR="00716B18">
              <w:t xml:space="preserve">                           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E8DACA6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14:paraId="5C2520A3" w14:textId="77777777" w:rsidR="00716B18" w:rsidRDefault="00716B18">
            <w:pPr>
              <w:pStyle w:val="TableContents"/>
              <w:snapToGrid w:val="0"/>
              <w:ind w:left="635" w:right="5"/>
            </w:pPr>
            <w:r>
              <w:t xml:space="preserve">Atelier d'art-thérapie                     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2003C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</w:tr>
      <w:tr w:rsidR="00716B18" w14:paraId="3DA02C83" w14:textId="77777777"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14:paraId="5F254821" w14:textId="77777777" w:rsidR="00716B18" w:rsidRDefault="00A07AEE">
            <w:pPr>
              <w:pStyle w:val="TableContents"/>
              <w:snapToGrid w:val="0"/>
              <w:ind w:left="680" w:right="5"/>
            </w:pPr>
            <w:r>
              <w:t>Soutien individuel</w:t>
            </w:r>
            <w:r w:rsidR="00716B18">
              <w:t xml:space="preserve">                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44CF301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</w:tcPr>
          <w:p w14:paraId="07133F1D" w14:textId="77777777" w:rsidR="00716B18" w:rsidRDefault="00A07AEE" w:rsidP="00D848F6">
            <w:pPr>
              <w:pStyle w:val="TableContents"/>
              <w:snapToGrid w:val="0"/>
              <w:ind w:right="5"/>
            </w:pPr>
            <w:r>
              <w:t xml:space="preserve">          </w:t>
            </w:r>
            <w:r w:rsidR="00B2405F">
              <w:t xml:space="preserve"> </w:t>
            </w:r>
            <w:r>
              <w:t>Cours de premiers soins</w:t>
            </w:r>
            <w:r w:rsidR="00B2405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6B18">
              <w:t xml:space="preserve">                              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8F589" w14:textId="77777777" w:rsidR="00716B18" w:rsidRDefault="00716B18">
            <w:pPr>
              <w:pStyle w:val="TableContents"/>
              <w:snapToGrid w:val="0"/>
              <w:ind w:right="5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</w:tr>
    </w:tbl>
    <w:p w14:paraId="6B2179F6" w14:textId="5F20A581" w:rsidR="00716B18" w:rsidRDefault="00716B18">
      <w:pPr>
        <w:spacing w:line="100" w:lineRule="atLeast"/>
      </w:pPr>
      <w:r>
        <w:rPr>
          <w:rFonts w:ascii="Wingdings" w:eastAsia="Wingdings" w:hAnsi="Wingdings" w:cs="Wingdings"/>
        </w:rPr>
        <w:t></w:t>
      </w:r>
      <w:r>
        <w:rPr>
          <w:rFonts w:ascii="Wingdings" w:eastAsia="Wingdings" w:hAnsi="Wingdings" w:cs="Wingdings"/>
        </w:rPr>
        <w:t></w:t>
      </w:r>
      <w:r>
        <w:t xml:space="preserve">Y </w:t>
      </w:r>
      <w:proofErr w:type="spellStart"/>
      <w:r>
        <w:t>a-t-il</w:t>
      </w:r>
      <w:proofErr w:type="spellEnd"/>
      <w:r>
        <w:t xml:space="preserve"> d'autres services ou activités que vous aimeriez </w:t>
      </w:r>
      <w:r w:rsidR="00810274">
        <w:t>avoir ?</w:t>
      </w:r>
      <w:r>
        <w:t xml:space="preserve">  OUI </w:t>
      </w:r>
      <w:r>
        <w:rPr>
          <w:rFonts w:ascii="Wingdings" w:eastAsia="Wingdings" w:hAnsi="Wingdings" w:cs="Wingdings"/>
        </w:rPr>
        <w:t></w:t>
      </w:r>
      <w:r>
        <w:t xml:space="preserve">       NON </w:t>
      </w:r>
      <w:r>
        <w:rPr>
          <w:rFonts w:ascii="Wingdings" w:eastAsia="Wingdings" w:hAnsi="Wingdings" w:cs="Wingdings"/>
        </w:rPr>
        <w:t></w:t>
      </w:r>
      <w:r>
        <w:t xml:space="preserve"> </w:t>
      </w:r>
    </w:p>
    <w:p w14:paraId="7E50B5B8" w14:textId="0EE3507E" w:rsidR="00716B18" w:rsidRDefault="00716B18">
      <w:pPr>
        <w:spacing w:line="360" w:lineRule="auto"/>
        <w:ind w:left="345"/>
      </w:pPr>
      <w:r>
        <w:t>Si oui, les</w:t>
      </w:r>
      <w:r w:rsidR="00810274">
        <w:t xml:space="preserve"> quels ?</w:t>
      </w:r>
      <w:r>
        <w:t xml:space="preserve"> ______________________________________________</w:t>
      </w:r>
    </w:p>
    <w:p w14:paraId="79584EA6" w14:textId="444A04A8" w:rsidR="00716B18" w:rsidRDefault="00716B18">
      <w:pPr>
        <w:spacing w:line="360" w:lineRule="auto"/>
      </w:pPr>
      <w:r>
        <w:rPr>
          <w:rFonts w:ascii="Wingdings" w:eastAsia="Wingdings" w:hAnsi="Wingdings" w:cs="Wingdings"/>
        </w:rPr>
        <w:t></w:t>
      </w:r>
      <w:r>
        <w:rPr>
          <w:rFonts w:ascii="Wingdings" w:eastAsia="Wingdings" w:hAnsi="Wingdings" w:cs="Wingdings"/>
        </w:rPr>
        <w:t></w:t>
      </w:r>
      <w:r>
        <w:t>Comment avez-vous entendu parler de l'Association Cigogne</w:t>
      </w:r>
      <w:r w:rsidR="00810274">
        <w:t xml:space="preserve"> ? _</w:t>
      </w:r>
      <w:r>
        <w:t>______________________________</w:t>
      </w:r>
    </w:p>
    <w:p w14:paraId="4BCE2B6B" w14:textId="77777777" w:rsidR="00716B18" w:rsidRDefault="00716B18">
      <w:pPr>
        <w:spacing w:line="100" w:lineRule="atLeast"/>
        <w:ind w:left="345" w:hanging="345"/>
        <w:rPr>
          <w:rFonts w:eastAsia="Wingdings" w:cs="Wingdings"/>
        </w:rPr>
      </w:pPr>
      <w:r>
        <w:rPr>
          <w:rFonts w:ascii="Wingdings" w:eastAsia="Wingdings" w:hAnsi="Wingdings" w:cs="Wingdings"/>
        </w:rPr>
        <w:t></w:t>
      </w:r>
      <w:r>
        <w:rPr>
          <w:rFonts w:ascii="Wingdings" w:eastAsia="Wingdings" w:hAnsi="Wingdings" w:cs="Wingdings"/>
        </w:rPr>
        <w:t></w:t>
      </w:r>
      <w:r>
        <w:t xml:space="preserve">J'accepte que des photos de moi (OUI </w:t>
      </w:r>
      <w:r>
        <w:rPr>
          <w:rFonts w:ascii="Wingdings" w:eastAsia="Wingdings" w:hAnsi="Wingdings" w:cs="Wingdings"/>
        </w:rPr>
        <w:t></w:t>
      </w:r>
      <w:r>
        <w:t xml:space="preserve">       NON </w:t>
      </w:r>
      <w:r>
        <w:rPr>
          <w:rFonts w:ascii="Wingdings" w:eastAsia="Wingdings" w:hAnsi="Wingdings" w:cs="Wingdings"/>
        </w:rPr>
        <w:t></w:t>
      </w:r>
      <w:r>
        <w:rPr>
          <w:rFonts w:eastAsia="Wingdings" w:cs="Wingdings"/>
        </w:rPr>
        <w:t xml:space="preserve">) et de mes enfants (OUI </w:t>
      </w:r>
      <w:r>
        <w:rPr>
          <w:rFonts w:ascii="Wingdings" w:eastAsia="Wingdings" w:hAnsi="Wingdings" w:cs="Wingdings"/>
        </w:rPr>
        <w:t></w:t>
      </w:r>
      <w:r>
        <w:rPr>
          <w:rFonts w:eastAsia="Wingdings" w:cs="Wingdings"/>
        </w:rPr>
        <w:t xml:space="preserve">       NON </w:t>
      </w:r>
      <w:r>
        <w:rPr>
          <w:rFonts w:ascii="Wingdings" w:eastAsia="Wingdings" w:hAnsi="Wingdings" w:cs="Wingdings"/>
        </w:rPr>
        <w:t></w:t>
      </w:r>
      <w:r>
        <w:rPr>
          <w:rFonts w:eastAsia="Wingdings" w:cs="Wingdings"/>
        </w:rPr>
        <w:t xml:space="preserve">)   </w:t>
      </w:r>
    </w:p>
    <w:p w14:paraId="3F647E1D" w14:textId="246973AF" w:rsidR="00716B18" w:rsidRDefault="00810274">
      <w:pPr>
        <w:spacing w:line="360" w:lineRule="auto"/>
        <w:ind w:left="345" w:right="-142"/>
      </w:pPr>
      <w:r>
        <w:rPr>
          <w:rFonts w:eastAsia="Wingdings" w:cs="Wingdings"/>
        </w:rPr>
        <w:t>Prises</w:t>
      </w:r>
      <w:r w:rsidR="00716B18">
        <w:rPr>
          <w:rFonts w:eastAsia="Wingdings" w:cs="Wingdings"/>
        </w:rPr>
        <w:t xml:space="preserve"> lors des activités soient affichées sur le site internet de l'association.</w:t>
      </w:r>
    </w:p>
    <w:p w14:paraId="0D46FB00" w14:textId="20B01FDD" w:rsidR="00716B18" w:rsidRDefault="00810274">
      <w:pPr>
        <w:spacing w:line="360" w:lineRule="auto"/>
        <w:rPr>
          <w:rFonts w:eastAsia="Wingdings" w:cs="Wingdings"/>
        </w:rPr>
      </w:pPr>
      <w:r>
        <w:rPr>
          <w:rFonts w:eastAsia="Wingdings" w:cs="Wingdings"/>
        </w:rPr>
        <w:t>Date :</w:t>
      </w:r>
      <w:r w:rsidR="00716B18">
        <w:rPr>
          <w:rFonts w:eastAsia="Wingdings" w:cs="Wingdings"/>
        </w:rPr>
        <w:t xml:space="preserve"> ________________________</w:t>
      </w:r>
      <w:r w:rsidR="00716B18">
        <w:rPr>
          <w:rFonts w:eastAsia="Wingdings" w:cs="Wingdings"/>
        </w:rPr>
        <w:tab/>
      </w:r>
      <w:r w:rsidR="00716B18">
        <w:rPr>
          <w:rFonts w:eastAsia="Wingdings" w:cs="Wingdings"/>
        </w:rPr>
        <w:tab/>
      </w:r>
      <w:r w:rsidR="00716B18">
        <w:rPr>
          <w:rFonts w:eastAsia="Wingdings" w:cs="Wingdings"/>
        </w:rPr>
        <w:tab/>
      </w:r>
      <w:r w:rsidR="00716B18">
        <w:rPr>
          <w:rFonts w:eastAsia="Wingdings" w:cs="Wingdings"/>
        </w:rPr>
        <w:tab/>
      </w:r>
      <w:r>
        <w:rPr>
          <w:rFonts w:eastAsia="Wingdings" w:cs="Wingdings"/>
        </w:rPr>
        <w:t>Signature :</w:t>
      </w:r>
      <w:r w:rsidR="00716B18">
        <w:rPr>
          <w:rFonts w:eastAsia="Wingdings" w:cs="Wingdings"/>
        </w:rPr>
        <w:t xml:space="preserve"> ___________________________</w:t>
      </w:r>
    </w:p>
    <w:p w14:paraId="7717E804" w14:textId="4FE4775F" w:rsidR="00716B18" w:rsidRDefault="0081027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 :</w:t>
      </w:r>
      <w:r w:rsidR="00716B18">
        <w:rPr>
          <w:i/>
          <w:iCs/>
          <w:sz w:val="20"/>
          <w:szCs w:val="20"/>
        </w:rPr>
        <w:t xml:space="preserve"> Les renseignements fournis sont utilisés uniquement au sein de l'association afin de mieux connaître les membres et de pouvoir les contacter. </w:t>
      </w:r>
    </w:p>
    <w:sectPr w:rsidR="007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675" w:right="758" w:bottom="67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DF65" w14:textId="77777777" w:rsidR="007137D6" w:rsidRDefault="007137D6" w:rsidP="004C112F">
      <w:r>
        <w:separator/>
      </w:r>
    </w:p>
  </w:endnote>
  <w:endnote w:type="continuationSeparator" w:id="0">
    <w:p w14:paraId="1B777EE4" w14:textId="77777777" w:rsidR="007137D6" w:rsidRDefault="007137D6" w:rsidP="004C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9372" w14:textId="77777777" w:rsidR="004C112F" w:rsidRDefault="004C11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53E5" w14:textId="77777777" w:rsidR="004C112F" w:rsidRDefault="004C11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4228" w14:textId="77777777" w:rsidR="004C112F" w:rsidRDefault="004C1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9121" w14:textId="77777777" w:rsidR="007137D6" w:rsidRDefault="007137D6" w:rsidP="004C112F">
      <w:r>
        <w:separator/>
      </w:r>
    </w:p>
  </w:footnote>
  <w:footnote w:type="continuationSeparator" w:id="0">
    <w:p w14:paraId="2962286D" w14:textId="77777777" w:rsidR="007137D6" w:rsidRDefault="007137D6" w:rsidP="004C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C0D0" w14:textId="77777777" w:rsidR="004C112F" w:rsidRDefault="004C11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A36C" w14:textId="77777777" w:rsidR="004C112F" w:rsidRDefault="004C11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A43C" w14:textId="77777777" w:rsidR="004C112F" w:rsidRDefault="004C11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BF"/>
    <w:rsid w:val="00166ACF"/>
    <w:rsid w:val="00166DE1"/>
    <w:rsid w:val="002F2C8F"/>
    <w:rsid w:val="003109A5"/>
    <w:rsid w:val="00337B73"/>
    <w:rsid w:val="00362FA7"/>
    <w:rsid w:val="003F0B4B"/>
    <w:rsid w:val="00481229"/>
    <w:rsid w:val="004C112F"/>
    <w:rsid w:val="00523167"/>
    <w:rsid w:val="005A6EBA"/>
    <w:rsid w:val="005D36B6"/>
    <w:rsid w:val="00620125"/>
    <w:rsid w:val="006260DA"/>
    <w:rsid w:val="006D739D"/>
    <w:rsid w:val="007137D6"/>
    <w:rsid w:val="00716B18"/>
    <w:rsid w:val="00742177"/>
    <w:rsid w:val="00747C09"/>
    <w:rsid w:val="007566DA"/>
    <w:rsid w:val="007953BF"/>
    <w:rsid w:val="00810274"/>
    <w:rsid w:val="00822B72"/>
    <w:rsid w:val="00A07AEE"/>
    <w:rsid w:val="00B02F5B"/>
    <w:rsid w:val="00B2405F"/>
    <w:rsid w:val="00B858D1"/>
    <w:rsid w:val="00BD2261"/>
    <w:rsid w:val="00C76C80"/>
    <w:rsid w:val="00CB2AD2"/>
    <w:rsid w:val="00CB50D2"/>
    <w:rsid w:val="00D23234"/>
    <w:rsid w:val="00D848F6"/>
    <w:rsid w:val="00D84A0F"/>
    <w:rsid w:val="00E06E4C"/>
    <w:rsid w:val="00E41B2E"/>
    <w:rsid w:val="00EC57FB"/>
    <w:rsid w:val="00ED7756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21CB"/>
  <w15:chartTrackingRefBased/>
  <w15:docId w15:val="{85CA3F22-2A0D-499E-8BC2-F6B9F84C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C112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C112F"/>
    <w:rPr>
      <w:rFonts w:eastAsia="Lucida Sans Unicode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C112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112F"/>
    <w:rPr>
      <w:rFonts w:eastAsia="Lucida Sans Unicode"/>
      <w:kern w:val="1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427D-338A-DD46-B714-AC06011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Cigogn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Dorn</dc:creator>
  <cp:keywords/>
  <cp:lastModifiedBy>Association Cigogne</cp:lastModifiedBy>
  <cp:revision>2</cp:revision>
  <cp:lastPrinted>2018-04-06T15:46:00Z</cp:lastPrinted>
  <dcterms:created xsi:type="dcterms:W3CDTF">2022-06-13T17:31:00Z</dcterms:created>
  <dcterms:modified xsi:type="dcterms:W3CDTF">2022-06-13T17:31:00Z</dcterms:modified>
</cp:coreProperties>
</file>